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C2CD844" w:rsidR="00FA0877" w:rsidRPr="00A665F9" w:rsidRDefault="00D7468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5, 2030 - July 21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F3748EC" w:rsidR="00892FF1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59207A8" w:rsidR="00247A09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CAF734" w:rsidR="00892FF1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15A19CE" w:rsidR="00247A09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C496217" w:rsidR="00892FF1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B7AA64D" w:rsidR="00247A09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EE19E1" w:rsidR="008A7A6A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7C7D14E" w:rsidR="00247A09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FDA4684" w:rsidR="008A7A6A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D378446" w:rsidR="00247A09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68E1C3A" w:rsidR="008A7A6A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32B0BB0" w:rsidR="00247A09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365CB97" w:rsidR="008A7A6A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7464B42" w:rsidR="00247A09" w:rsidRPr="00A665F9" w:rsidRDefault="00D7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D74682" w:rsidRPr="005C2A52" w:rsidRDefault="00D7468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4682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30 weekly calendar</dc:title>
  <dc:subject>Free weekly calendar template for  July 15 to July 21, 2030</dc:subject>
  <dc:creator>General Blue Corporation</dc:creator>
  <keywords>Week 29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